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2DE41167" w:rsidR="005A5832" w:rsidRPr="009E28FD" w:rsidRDefault="00ED2BDE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M</w:t>
            </w:r>
            <w:r>
              <w:rPr>
                <w:kern w:val="2"/>
              </w:rPr>
              <w:t>inkšti b</w:t>
            </w:r>
            <w:r>
              <w:rPr>
                <w:kern w:val="2"/>
                <w:szCs w:val="24"/>
              </w:rPr>
              <w:t>aldai Šilutės Martyno Jankaus pagrindinei mokyklai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428A8A7E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1F98C356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B0AEA" w:rsidRPr="003454AF" w14:paraId="7F753BCA" w14:textId="77777777" w:rsidTr="00146F64">
        <w:tc>
          <w:tcPr>
            <w:tcW w:w="2405" w:type="dxa"/>
            <w:vMerge w:val="restart"/>
          </w:tcPr>
          <w:p w14:paraId="21CE6F14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</w:tcPr>
          <w:p w14:paraId="2B29D8F7" w14:textId="1E2F5547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FB0AEA" w:rsidRPr="003454AF" w14:paraId="043855BE" w14:textId="77777777" w:rsidTr="00146F64">
        <w:tc>
          <w:tcPr>
            <w:tcW w:w="2405" w:type="dxa"/>
            <w:vMerge/>
          </w:tcPr>
          <w:p w14:paraId="4F83C03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</w:tcPr>
          <w:p w14:paraId="6F21F170" w14:textId="7DF86C1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23322</w:t>
            </w:r>
          </w:p>
        </w:tc>
      </w:tr>
      <w:tr w:rsidR="00FB0AEA" w:rsidRPr="003454AF" w14:paraId="416BD9B1" w14:textId="77777777" w:rsidTr="00146F64">
        <w:tc>
          <w:tcPr>
            <w:tcW w:w="2405" w:type="dxa"/>
            <w:vMerge/>
          </w:tcPr>
          <w:p w14:paraId="003E1DD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</w:tcPr>
          <w:p w14:paraId="50FAD28A" w14:textId="51D9BF7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ariaus ir Girėno g. 1, Šilutė</w:t>
            </w:r>
          </w:p>
        </w:tc>
      </w:tr>
      <w:tr w:rsidR="00FB0AEA" w:rsidRPr="003454AF" w14:paraId="292C90FE" w14:textId="77777777" w:rsidTr="00146F64">
        <w:tc>
          <w:tcPr>
            <w:tcW w:w="2405" w:type="dxa"/>
            <w:vMerge/>
          </w:tcPr>
          <w:p w14:paraId="618B21C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</w:tcPr>
          <w:p w14:paraId="69422259" w14:textId="17AA288F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FB0AEA" w:rsidRPr="003454AF" w14:paraId="7FF55F32" w14:textId="77777777" w:rsidTr="00146F64">
        <w:tc>
          <w:tcPr>
            <w:tcW w:w="2405" w:type="dxa"/>
            <w:vMerge/>
          </w:tcPr>
          <w:p w14:paraId="2DC31FE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</w:tcPr>
          <w:p w14:paraId="0E62D0EA" w14:textId="5DF615D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LT137300010113194651</w:t>
            </w:r>
          </w:p>
        </w:tc>
      </w:tr>
      <w:tr w:rsidR="00FB0AEA" w:rsidRPr="003454AF" w14:paraId="5C3AFAAA" w14:textId="77777777" w:rsidTr="00146F64">
        <w:tc>
          <w:tcPr>
            <w:tcW w:w="2405" w:type="dxa"/>
            <w:vMerge/>
          </w:tcPr>
          <w:p w14:paraId="0351F83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</w:tcPr>
          <w:p w14:paraId="49D06EE4" w14:textId="559DB78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AB „Swedbank“, 73000</w:t>
            </w:r>
          </w:p>
        </w:tc>
      </w:tr>
      <w:tr w:rsidR="00FB0AEA" w:rsidRPr="003454AF" w14:paraId="5A35C14D" w14:textId="77777777" w:rsidTr="00146F64">
        <w:tc>
          <w:tcPr>
            <w:tcW w:w="2405" w:type="dxa"/>
            <w:vMerge/>
          </w:tcPr>
          <w:p w14:paraId="5DAF43C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</w:tcPr>
          <w:p w14:paraId="561AB8F0" w14:textId="1C7D5FA4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 xml:space="preserve">+370 441  79 266 </w:t>
            </w:r>
          </w:p>
        </w:tc>
      </w:tr>
      <w:tr w:rsidR="00FB0AEA" w:rsidRPr="003454AF" w14:paraId="0D15B1F8" w14:textId="77777777" w:rsidTr="00146F64">
        <w:tc>
          <w:tcPr>
            <w:tcW w:w="2405" w:type="dxa"/>
            <w:vMerge/>
          </w:tcPr>
          <w:p w14:paraId="5B45995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</w:tcPr>
          <w:p w14:paraId="56A1826F" w14:textId="4F12489E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silute.lt</w:t>
            </w:r>
          </w:p>
        </w:tc>
      </w:tr>
      <w:tr w:rsidR="00FB0AEA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3312245D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ius</w:t>
            </w:r>
          </w:p>
        </w:tc>
      </w:tr>
      <w:tr w:rsidR="00FB0AEA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45C7A8F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ED2BDE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ED2BDE" w:rsidRPr="003454AF" w:rsidRDefault="00ED2BDE" w:rsidP="00ED2BDE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5C3C806F" w14:textId="1CCA0DB8" w:rsidR="00ED2BDE" w:rsidRPr="00727298" w:rsidRDefault="00727298" w:rsidP="00727298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298">
              <w:rPr>
                <w:rFonts w:ascii="Times New Roman" w:hAnsi="Times New Roman" w:cs="Times New Roman"/>
                <w:i/>
                <w:sz w:val="24"/>
                <w:szCs w:val="24"/>
              </w:rPr>
              <w:t>Švietimo, sporto ir kultūros skyriaus viešojo administravimo skyriaus s</w:t>
            </w:r>
            <w:r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>pecialistė</w:t>
            </w:r>
            <w:r w:rsidRPr="00727298">
              <w:rPr>
                <w:rStyle w:val="Puslapioinaostekstas"/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6307C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Rūta </w:t>
            </w:r>
            <w:proofErr w:type="spellStart"/>
            <w:r w:rsidR="006307C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>Šešelgienė</w:t>
            </w:r>
            <w:proofErr w:type="spellEnd"/>
            <w:r w:rsidR="00ED2BD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, </w:t>
            </w:r>
            <w:r w:rsidR="00ED2BDE" w:rsidRPr="00727298">
              <w:rPr>
                <w:rFonts w:ascii="Times New Roman" w:hAnsi="Times New Roman" w:cs="Times New Roman"/>
                <w:i/>
                <w:sz w:val="24"/>
                <w:szCs w:val="24"/>
              </w:rPr>
              <w:t>tel. +370</w:t>
            </w:r>
            <w:r w:rsidR="006307CE" w:rsidRPr="00727298">
              <w:rPr>
                <w:rFonts w:ascii="Times New Roman" w:hAnsi="Times New Roman" w:cs="Times New Roman"/>
                <w:i/>
                <w:sz w:val="24"/>
                <w:szCs w:val="24"/>
              </w:rPr>
              <w:t> 441 79269</w:t>
            </w:r>
            <w:r w:rsidR="00ED2BDE" w:rsidRPr="0072729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D2BD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el. p. </w:t>
            </w:r>
            <w:proofErr w:type="spellStart"/>
            <w:r w:rsidR="006307C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>ruta.seselgiene</w:t>
            </w:r>
            <w:r w:rsidR="00ED2BD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>@silute.lt</w:t>
            </w:r>
            <w:proofErr w:type="spellEnd"/>
            <w:r w:rsidR="00ED2BDE" w:rsidRPr="00727298">
              <w:rPr>
                <w:rStyle w:val="Hipersaitas"/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120DC457" w14:textId="366170D4" w:rsidR="00ED2BDE" w:rsidRPr="006307CE" w:rsidRDefault="00ED2BDE" w:rsidP="00ED2BDE">
            <w:pPr>
              <w:rPr>
                <w:color w:val="4472C4"/>
                <w:kern w:val="2"/>
                <w:szCs w:val="24"/>
                <w:lang w:val="pt-BR"/>
              </w:rPr>
            </w:pP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16EDDCE3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ED2BDE" w:rsidRPr="00A342B2">
              <w:rPr>
                <w:b/>
                <w:bCs/>
                <w:kern w:val="2"/>
                <w:szCs w:val="24"/>
              </w:rPr>
              <w:t>minkštus baldus Šilutės Martyno Jankaus pagrindinei mokyklai</w:t>
            </w:r>
            <w:r w:rsidR="00FA6A1C">
              <w:rPr>
                <w:b/>
                <w:bCs/>
                <w:kern w:val="2"/>
                <w:szCs w:val="24"/>
              </w:rPr>
              <w:t xml:space="preserve"> </w:t>
            </w:r>
            <w:r w:rsidR="00FA6A1C" w:rsidRPr="00FA6A1C">
              <w:rPr>
                <w:kern w:val="2"/>
                <w:szCs w:val="24"/>
              </w:rPr>
              <w:t>(su montavimu)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ED2BDE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ED2BDE" w:rsidRPr="003454AF" w:rsidRDefault="00ED2BDE" w:rsidP="00ED2BDE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0ADA454A" w14:textId="0BC20BEA" w:rsidR="00ED2BDE" w:rsidRPr="00486295" w:rsidRDefault="00595016" w:rsidP="00ED2BDE">
            <w:pPr>
              <w:rPr>
                <w:kern w:val="2"/>
                <w:szCs w:val="24"/>
              </w:rPr>
            </w:pPr>
            <w:r w:rsidRPr="00595016">
              <w:rPr>
                <w:szCs w:val="24"/>
              </w:rPr>
              <w:t>2021‒2027 metų Europos Sąjungos (toliau – ES) fondų ir (arba) Ekonomikos gaivinimo ir atsparumo didinimo priemonės (toliau – EGADP) lėšomis finansuojamo projekto Nr. 23-003-P-0001 „Visos dienos paslaugų sukūrimas ir užtikrinimas“ lėšos</w:t>
            </w:r>
            <w:r>
              <w:rPr>
                <w:szCs w:val="24"/>
              </w:rPr>
              <w:t>.</w:t>
            </w: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13633E89" w:rsidR="00267FAA" w:rsidRPr="002C101F" w:rsidRDefault="00A963AB" w:rsidP="002C101F">
            <w:pPr>
              <w:pStyle w:val="Betarp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01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Tiekėjas Prekes (visą Prekių kiekį) įsipareigoja pristatyti </w:t>
            </w:r>
            <w:r w:rsidRPr="002C1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ne vėliau kaip per</w:t>
            </w:r>
            <w:r w:rsidR="002C4306" w:rsidRPr="002C1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6654D5" w:rsidRPr="002C101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 mėnesius</w:t>
            </w:r>
            <w:r w:rsidR="006654D5" w:rsidRPr="002C101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C10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nuo Sutarties įsigaliojimo dienos</w:t>
            </w:r>
            <w:r w:rsidR="002A4EC4" w:rsidRPr="002C10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adresu </w:t>
            </w:r>
            <w:r w:rsidR="002C101F" w:rsidRPr="002C101F">
              <w:rPr>
                <w:rFonts w:ascii="Times New Roman" w:hAnsi="Times New Roman" w:cs="Times New Roman"/>
                <w:sz w:val="24"/>
                <w:szCs w:val="24"/>
              </w:rPr>
              <w:t>Sodų g. 7, Šilutė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1B5F7D" w14:textId="77777777" w:rsidR="00ED2BDE" w:rsidRDefault="00ED2BDE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BF0BAE">
              <w:rPr>
                <w:szCs w:val="24"/>
              </w:rPr>
              <w:t xml:space="preserve">Kartu su prekėmis pateikiamas </w:t>
            </w:r>
            <w:r w:rsidRPr="00BF0BAE">
              <w:rPr>
                <w:bCs/>
                <w:iCs/>
                <w:szCs w:val="24"/>
              </w:rPr>
              <w:t xml:space="preserve">Prekių perdavimo-priėmimo aktas, </w:t>
            </w:r>
            <w:r w:rsidRPr="00BF0BAE">
              <w:rPr>
                <w:bCs/>
                <w:szCs w:val="24"/>
              </w:rPr>
              <w:t xml:space="preserve">perkamų prekių atitiktį nustatytiems aplinkos apsaugos reikalavimams </w:t>
            </w:r>
            <w:r w:rsidRPr="00BF0BAE">
              <w:rPr>
                <w:szCs w:val="24"/>
              </w:rPr>
              <w:t xml:space="preserve">pagrindžiantys dokumentai bei kiti, </w:t>
            </w:r>
            <w:r>
              <w:rPr>
                <w:szCs w:val="24"/>
              </w:rPr>
              <w:t>T</w:t>
            </w:r>
            <w:r w:rsidRPr="00BF0BAE">
              <w:rPr>
                <w:szCs w:val="24"/>
              </w:rPr>
              <w:t xml:space="preserve">echninėje specifikacijoje ir šioje Sutartyje nurodyti dokumentai. </w:t>
            </w:r>
          </w:p>
          <w:p w14:paraId="0E427C59" w14:textId="5D4D8605" w:rsidR="005A5832" w:rsidRPr="00526DFF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0469AEC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</w:t>
            </w:r>
            <w:r w:rsidR="00164E88">
              <w:rPr>
                <w:kern w:val="2"/>
                <w:szCs w:val="24"/>
              </w:rPr>
              <w:t>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6EE932EB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2863500A" w14:textId="3C45FAF8" w:rsidR="005A5832" w:rsidRPr="00D340D8" w:rsidRDefault="00EC3FF4" w:rsidP="00D340D8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51E9DF06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kain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 xml:space="preserve"> bus perskaičiuojam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>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539FE7C5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1ECB5579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 Sutarties kaina taikoma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Pr="00E40881" w:rsidRDefault="00F93290" w:rsidP="00F93290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 xml:space="preserve">Pirkėjas atsiskaito su Tiekėju ne vėliau kaip per </w:t>
            </w:r>
            <w:r w:rsidR="006E12F4" w:rsidRPr="00E40881">
              <w:rPr>
                <w:kern w:val="2"/>
                <w:szCs w:val="24"/>
              </w:rPr>
              <w:t>30 (trisdešimt) kalendorinių dienų</w:t>
            </w:r>
            <w:r w:rsidRPr="00E40881"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Pr="00E40881" w:rsidRDefault="00F93290" w:rsidP="00F93290">
            <w:pPr>
              <w:rPr>
                <w:kern w:val="2"/>
                <w:szCs w:val="24"/>
              </w:rPr>
            </w:pPr>
          </w:p>
          <w:p w14:paraId="0B758197" w14:textId="6967DB6C" w:rsidR="005A5832" w:rsidRPr="00E40881" w:rsidRDefault="00F93290" w:rsidP="000A40FB">
            <w:pPr>
              <w:rPr>
                <w:szCs w:val="24"/>
                <w:lang w:eastAsia="lt-LT"/>
              </w:rPr>
            </w:pPr>
            <w:r w:rsidRPr="00E40881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E40881">
              <w:rPr>
                <w:kern w:val="2"/>
                <w:szCs w:val="24"/>
                <w:shd w:val="clear" w:color="auto" w:fill="FFFFFF"/>
              </w:rPr>
              <w:t>:</w:t>
            </w:r>
            <w:r w:rsidR="00EB5294" w:rsidRPr="00E40881">
              <w:rPr>
                <w:szCs w:val="24"/>
              </w:rPr>
              <w:t xml:space="preserve"> </w:t>
            </w:r>
            <w:r w:rsidR="006E45EA" w:rsidRPr="00E4088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.</w:t>
            </w: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E40881" w:rsidRDefault="00A10867" w:rsidP="00092C7B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30682283" w:rsidR="00A075BC" w:rsidRPr="00526DFF" w:rsidRDefault="0092747F" w:rsidP="00A075BC">
            <w:pPr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526DFF">
              <w:rPr>
                <w:b/>
                <w:bCs/>
                <w:kern w:val="2"/>
                <w:szCs w:val="24"/>
              </w:rPr>
              <w:t>ne trumpesnis kaip</w:t>
            </w:r>
            <w:r w:rsidR="00653EBA" w:rsidRPr="00526DFF">
              <w:rPr>
                <w:b/>
                <w:bCs/>
                <w:kern w:val="2"/>
                <w:szCs w:val="24"/>
              </w:rPr>
              <w:t xml:space="preserve"> </w:t>
            </w:r>
            <w:r w:rsidR="00845DA4">
              <w:rPr>
                <w:b/>
                <w:bCs/>
                <w:kern w:val="2"/>
                <w:szCs w:val="24"/>
              </w:rPr>
              <w:t>36 (trisdešimt šeši) mėnesiai</w:t>
            </w:r>
            <w:r w:rsidRPr="00526DFF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6.2. Garantinė priežiūra</w:t>
            </w:r>
          </w:p>
        </w:tc>
        <w:tc>
          <w:tcPr>
            <w:tcW w:w="6988" w:type="dxa"/>
            <w:gridSpan w:val="2"/>
          </w:tcPr>
          <w:p w14:paraId="70963DDE" w14:textId="77777777" w:rsidR="00845DA4" w:rsidRDefault="00845DA4" w:rsidP="00845DA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10 (dešimt) darbo dienų nuo pranešimo apie trūkumus Tiekėjui gavimo.</w:t>
            </w:r>
          </w:p>
          <w:p w14:paraId="1B4E9602" w14:textId="7DAAE6B4" w:rsidR="00A761A0" w:rsidRPr="00A761A0" w:rsidRDefault="00A761A0" w:rsidP="00952393">
            <w:pPr>
              <w:jc w:val="both"/>
              <w:rPr>
                <w:kern w:val="2"/>
                <w:szCs w:val="24"/>
              </w:rPr>
            </w:pPr>
            <w:r w:rsidRPr="00A761A0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51FD6B08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  <w:r w:rsidR="00C90C7A">
              <w:rPr>
                <w:szCs w:val="24"/>
                <w:lang w:val="pt-BR"/>
              </w:rPr>
              <w:t xml:space="preserve"> 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20734AD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0180F714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</w:t>
            </w:r>
            <w:r w:rsidRPr="00006E25">
              <w:rPr>
                <w:color w:val="000000"/>
                <w:kern w:val="2"/>
                <w:szCs w:val="24"/>
              </w:rPr>
              <w:t xml:space="preserve">netesybas per </w:t>
            </w:r>
            <w:r w:rsidR="00845DA4" w:rsidRPr="00006E25">
              <w:rPr>
                <w:color w:val="000000"/>
                <w:kern w:val="2"/>
                <w:szCs w:val="24"/>
              </w:rPr>
              <w:t>30</w:t>
            </w:r>
            <w:r w:rsidR="00F135C7" w:rsidRPr="00006E25">
              <w:rPr>
                <w:color w:val="000000"/>
                <w:kern w:val="2"/>
                <w:szCs w:val="24"/>
              </w:rPr>
              <w:t xml:space="preserve"> (</w:t>
            </w:r>
            <w:r w:rsidR="00845DA4" w:rsidRPr="00006E25">
              <w:rPr>
                <w:color w:val="000000"/>
                <w:kern w:val="2"/>
                <w:szCs w:val="24"/>
              </w:rPr>
              <w:t>trisdešimt</w:t>
            </w:r>
            <w:r w:rsidR="00F135C7" w:rsidRPr="00006E25">
              <w:rPr>
                <w:color w:val="000000"/>
                <w:kern w:val="2"/>
                <w:szCs w:val="24"/>
              </w:rPr>
              <w:t xml:space="preserve">) </w:t>
            </w:r>
            <w:r w:rsidRPr="00006E25">
              <w:rPr>
                <w:color w:val="000000"/>
                <w:kern w:val="2"/>
                <w:szCs w:val="24"/>
              </w:rPr>
              <w:t>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71E6E068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FA6A1C">
              <w:rPr>
                <w:kern w:val="2"/>
                <w:szCs w:val="24"/>
              </w:rPr>
              <w:t>10</w:t>
            </w:r>
            <w:r w:rsidR="00464DCA">
              <w:rPr>
                <w:kern w:val="2"/>
                <w:szCs w:val="24"/>
              </w:rPr>
              <w:t xml:space="preserve"> (</w:t>
            </w:r>
            <w:r w:rsidR="00FA6A1C">
              <w:rPr>
                <w:kern w:val="2"/>
                <w:szCs w:val="24"/>
              </w:rPr>
              <w:t>dešimt</w:t>
            </w:r>
            <w:r w:rsidR="00464DCA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E189AF2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006E25" w:rsidRPr="00006E25">
              <w:rPr>
                <w:szCs w:val="24"/>
              </w:rPr>
              <w:t>10</w:t>
            </w:r>
            <w:r w:rsidR="00DD0B05" w:rsidRPr="00006E25">
              <w:rPr>
                <w:szCs w:val="24"/>
              </w:rPr>
              <w:t xml:space="preserve"> </w:t>
            </w:r>
            <w:r w:rsidR="005104CF" w:rsidRPr="00006E25">
              <w:rPr>
                <w:szCs w:val="24"/>
              </w:rPr>
              <w:t>(</w:t>
            </w:r>
            <w:r w:rsidR="00006E25" w:rsidRPr="00006E25">
              <w:rPr>
                <w:szCs w:val="24"/>
              </w:rPr>
              <w:t>dešimt</w:t>
            </w:r>
            <w:r w:rsidR="005104CF" w:rsidRPr="00006E25">
              <w:rPr>
                <w:szCs w:val="24"/>
              </w:rPr>
              <w:t xml:space="preserve">) </w:t>
            </w:r>
            <w:r w:rsidRPr="00006E25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lastRenderedPageBreak/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124AF9BD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3084A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201875C" w14:textId="1B819D54" w:rsidR="00574267" w:rsidRPr="00653A52" w:rsidRDefault="00574267" w:rsidP="00DD5052">
            <w:pPr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kern w:val="2"/>
                <w:szCs w:val="24"/>
              </w:rPr>
              <w:t>1</w:t>
            </w:r>
            <w:r w:rsidR="0053084A">
              <w:rPr>
                <w:kern w:val="2"/>
                <w:szCs w:val="24"/>
              </w:rPr>
              <w:t>2</w:t>
            </w:r>
            <w:r w:rsidRPr="00F96CF3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DD5052">
              <w:rPr>
                <w:kern w:val="2"/>
                <w:szCs w:val="24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60770400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1</w:t>
            </w:r>
            <w:r w:rsidR="007F41F6">
              <w:rPr>
                <w:color w:val="000000"/>
                <w:kern w:val="2"/>
                <w:szCs w:val="24"/>
              </w:rPr>
              <w:t>.</w:t>
            </w:r>
            <w:r w:rsidR="00A32327">
              <w:rPr>
                <w:color w:val="000000"/>
                <w:kern w:val="2"/>
                <w:szCs w:val="24"/>
              </w:rPr>
              <w:t xml:space="preserve"> </w:t>
            </w:r>
            <w:r w:rsidR="00893CBC">
              <w:rPr>
                <w:color w:val="000000"/>
                <w:kern w:val="2"/>
                <w:szCs w:val="24"/>
              </w:rPr>
              <w:t>pa</w:t>
            </w:r>
            <w:r w:rsidR="00A32327">
              <w:rPr>
                <w:color w:val="000000"/>
                <w:kern w:val="2"/>
                <w:szCs w:val="24"/>
              </w:rPr>
              <w:t>punk</w:t>
            </w:r>
            <w:r w:rsidR="00893CBC">
              <w:rPr>
                <w:color w:val="000000"/>
                <w:kern w:val="2"/>
                <w:szCs w:val="24"/>
              </w:rPr>
              <w:t>čiu</w:t>
            </w:r>
            <w:r w:rsidR="00A32327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3DE77E56" w:rsidR="00D401BA" w:rsidRDefault="00E965AD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E965AD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24E17A82" w:rsidR="00E965AD" w:rsidRPr="003454AF" w:rsidRDefault="00E965AD" w:rsidP="00E965AD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E965AD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2FB8C033" w:rsidR="00E965AD" w:rsidRPr="003454AF" w:rsidRDefault="00E965AD" w:rsidP="00E965AD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1238F138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2D8ABA1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6BB6" w14:textId="77777777" w:rsidR="004660F9" w:rsidRDefault="004660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3D53144" w14:textId="77777777" w:rsidR="004660F9" w:rsidRDefault="004660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2B55661" w14:textId="77777777" w:rsidR="004660F9" w:rsidRDefault="004660F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96B3" w14:textId="77777777" w:rsidR="004660F9" w:rsidRDefault="004660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CAD2BE8" w14:textId="77777777" w:rsidR="004660F9" w:rsidRDefault="004660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FC6B194" w14:textId="77777777" w:rsidR="004660F9" w:rsidRDefault="004660F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A70A85"/>
    <w:multiLevelType w:val="multilevel"/>
    <w:tmpl w:val="65B42DC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5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4"/>
  </w:num>
  <w:num w:numId="2" w16cid:durableId="1582250564">
    <w:abstractNumId w:val="0"/>
  </w:num>
  <w:num w:numId="3" w16cid:durableId="1567645203">
    <w:abstractNumId w:val="3"/>
  </w:num>
  <w:num w:numId="4" w16cid:durableId="2059695693">
    <w:abstractNumId w:val="1"/>
  </w:num>
  <w:num w:numId="5" w16cid:durableId="898906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72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06E25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4FD4"/>
    <w:rsid w:val="00065371"/>
    <w:rsid w:val="00071821"/>
    <w:rsid w:val="00071C62"/>
    <w:rsid w:val="00073B54"/>
    <w:rsid w:val="00075023"/>
    <w:rsid w:val="000750A0"/>
    <w:rsid w:val="00082281"/>
    <w:rsid w:val="00082BCB"/>
    <w:rsid w:val="000871C3"/>
    <w:rsid w:val="00092C7B"/>
    <w:rsid w:val="00095FF7"/>
    <w:rsid w:val="00096AAF"/>
    <w:rsid w:val="000A1B57"/>
    <w:rsid w:val="000A2713"/>
    <w:rsid w:val="000A40FB"/>
    <w:rsid w:val="000A443C"/>
    <w:rsid w:val="000A5FCC"/>
    <w:rsid w:val="000B249D"/>
    <w:rsid w:val="000B6A06"/>
    <w:rsid w:val="000B75C7"/>
    <w:rsid w:val="000B7943"/>
    <w:rsid w:val="000C0483"/>
    <w:rsid w:val="000C4C4F"/>
    <w:rsid w:val="000C4FC2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253"/>
    <w:rsid w:val="000E7989"/>
    <w:rsid w:val="000F3C37"/>
    <w:rsid w:val="000F46FA"/>
    <w:rsid w:val="001007D4"/>
    <w:rsid w:val="001074D6"/>
    <w:rsid w:val="0011074D"/>
    <w:rsid w:val="00114ACB"/>
    <w:rsid w:val="00122875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547F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323C3"/>
    <w:rsid w:val="00232A1D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861DE"/>
    <w:rsid w:val="0029305F"/>
    <w:rsid w:val="002A4EC4"/>
    <w:rsid w:val="002A7327"/>
    <w:rsid w:val="002B7F63"/>
    <w:rsid w:val="002C01FB"/>
    <w:rsid w:val="002C101F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7208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92D63"/>
    <w:rsid w:val="003A0A13"/>
    <w:rsid w:val="003A7820"/>
    <w:rsid w:val="003D464B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15FF"/>
    <w:rsid w:val="00464DCA"/>
    <w:rsid w:val="004660F9"/>
    <w:rsid w:val="0046796D"/>
    <w:rsid w:val="004700AF"/>
    <w:rsid w:val="004703CC"/>
    <w:rsid w:val="00485166"/>
    <w:rsid w:val="00486295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26DFF"/>
    <w:rsid w:val="0053084A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95016"/>
    <w:rsid w:val="0059705A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8A"/>
    <w:rsid w:val="005D5D92"/>
    <w:rsid w:val="005E0105"/>
    <w:rsid w:val="005E0BE0"/>
    <w:rsid w:val="005E28F7"/>
    <w:rsid w:val="005E321D"/>
    <w:rsid w:val="005F4461"/>
    <w:rsid w:val="005F5B0E"/>
    <w:rsid w:val="005F5B23"/>
    <w:rsid w:val="005F7565"/>
    <w:rsid w:val="0062610E"/>
    <w:rsid w:val="0062771E"/>
    <w:rsid w:val="006305AB"/>
    <w:rsid w:val="006307CE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369C"/>
    <w:rsid w:val="006654D5"/>
    <w:rsid w:val="0067486D"/>
    <w:rsid w:val="0068361D"/>
    <w:rsid w:val="00684F32"/>
    <w:rsid w:val="006919D2"/>
    <w:rsid w:val="00695DF2"/>
    <w:rsid w:val="00697B1E"/>
    <w:rsid w:val="006A6B8D"/>
    <w:rsid w:val="006B35E3"/>
    <w:rsid w:val="006C355F"/>
    <w:rsid w:val="006D2EC5"/>
    <w:rsid w:val="006D3D4E"/>
    <w:rsid w:val="006D5B05"/>
    <w:rsid w:val="006E12F4"/>
    <w:rsid w:val="006E45EA"/>
    <w:rsid w:val="006E6F9D"/>
    <w:rsid w:val="006F3345"/>
    <w:rsid w:val="006F57E7"/>
    <w:rsid w:val="006F57FD"/>
    <w:rsid w:val="00701663"/>
    <w:rsid w:val="00712D2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27298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3C93"/>
    <w:rsid w:val="007D6EB1"/>
    <w:rsid w:val="007D7FAF"/>
    <w:rsid w:val="007E0EFC"/>
    <w:rsid w:val="007E3F09"/>
    <w:rsid w:val="007F41F6"/>
    <w:rsid w:val="007F58F6"/>
    <w:rsid w:val="00807FD7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45DA4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93CBC"/>
    <w:rsid w:val="008C5920"/>
    <w:rsid w:val="008D061B"/>
    <w:rsid w:val="008D0AB3"/>
    <w:rsid w:val="008D72D6"/>
    <w:rsid w:val="008E0BCC"/>
    <w:rsid w:val="008E7F98"/>
    <w:rsid w:val="0090259C"/>
    <w:rsid w:val="00905193"/>
    <w:rsid w:val="009104D9"/>
    <w:rsid w:val="00914F93"/>
    <w:rsid w:val="00920696"/>
    <w:rsid w:val="00920C6E"/>
    <w:rsid w:val="0092747F"/>
    <w:rsid w:val="00930A27"/>
    <w:rsid w:val="00930A7E"/>
    <w:rsid w:val="00943711"/>
    <w:rsid w:val="00947DA2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0463"/>
    <w:rsid w:val="009B31EC"/>
    <w:rsid w:val="009C3FC8"/>
    <w:rsid w:val="009C7350"/>
    <w:rsid w:val="009D515C"/>
    <w:rsid w:val="009E28FD"/>
    <w:rsid w:val="009E5DD2"/>
    <w:rsid w:val="00A021B9"/>
    <w:rsid w:val="00A0260C"/>
    <w:rsid w:val="00A046CD"/>
    <w:rsid w:val="00A075BC"/>
    <w:rsid w:val="00A10867"/>
    <w:rsid w:val="00A12FF0"/>
    <w:rsid w:val="00A14976"/>
    <w:rsid w:val="00A14AC2"/>
    <w:rsid w:val="00A15F0F"/>
    <w:rsid w:val="00A164AB"/>
    <w:rsid w:val="00A17CD1"/>
    <w:rsid w:val="00A25BBC"/>
    <w:rsid w:val="00A25D05"/>
    <w:rsid w:val="00A32327"/>
    <w:rsid w:val="00A3305A"/>
    <w:rsid w:val="00A342B2"/>
    <w:rsid w:val="00A35618"/>
    <w:rsid w:val="00A45A5F"/>
    <w:rsid w:val="00A477CC"/>
    <w:rsid w:val="00A574C3"/>
    <w:rsid w:val="00A60956"/>
    <w:rsid w:val="00A615C5"/>
    <w:rsid w:val="00A6380D"/>
    <w:rsid w:val="00A65B55"/>
    <w:rsid w:val="00A761A0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6B64"/>
    <w:rsid w:val="00AB7976"/>
    <w:rsid w:val="00AD52EA"/>
    <w:rsid w:val="00AD596C"/>
    <w:rsid w:val="00AE49F5"/>
    <w:rsid w:val="00AF14B8"/>
    <w:rsid w:val="00AF43AD"/>
    <w:rsid w:val="00B01332"/>
    <w:rsid w:val="00B02695"/>
    <w:rsid w:val="00B04762"/>
    <w:rsid w:val="00B0539D"/>
    <w:rsid w:val="00B14C0B"/>
    <w:rsid w:val="00B1558C"/>
    <w:rsid w:val="00B32FF8"/>
    <w:rsid w:val="00B33811"/>
    <w:rsid w:val="00B33BCD"/>
    <w:rsid w:val="00B401DE"/>
    <w:rsid w:val="00B416E6"/>
    <w:rsid w:val="00B42999"/>
    <w:rsid w:val="00B430F0"/>
    <w:rsid w:val="00B53584"/>
    <w:rsid w:val="00B62EC6"/>
    <w:rsid w:val="00B66A37"/>
    <w:rsid w:val="00B67EF9"/>
    <w:rsid w:val="00B7100D"/>
    <w:rsid w:val="00B72DAD"/>
    <w:rsid w:val="00B77612"/>
    <w:rsid w:val="00B77722"/>
    <w:rsid w:val="00B82D49"/>
    <w:rsid w:val="00B863BB"/>
    <w:rsid w:val="00B93B2D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1CD1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6B7"/>
    <w:rsid w:val="00C92F37"/>
    <w:rsid w:val="00C93AFF"/>
    <w:rsid w:val="00CA09B3"/>
    <w:rsid w:val="00CA7333"/>
    <w:rsid w:val="00CB5728"/>
    <w:rsid w:val="00CC1142"/>
    <w:rsid w:val="00CC138E"/>
    <w:rsid w:val="00CC74E6"/>
    <w:rsid w:val="00CD4988"/>
    <w:rsid w:val="00CD5673"/>
    <w:rsid w:val="00CD7814"/>
    <w:rsid w:val="00CE1287"/>
    <w:rsid w:val="00CE1798"/>
    <w:rsid w:val="00CE212D"/>
    <w:rsid w:val="00CE6B67"/>
    <w:rsid w:val="00CF402D"/>
    <w:rsid w:val="00CF6B60"/>
    <w:rsid w:val="00CF7081"/>
    <w:rsid w:val="00D032E6"/>
    <w:rsid w:val="00D05259"/>
    <w:rsid w:val="00D10097"/>
    <w:rsid w:val="00D16B5A"/>
    <w:rsid w:val="00D175F4"/>
    <w:rsid w:val="00D20E81"/>
    <w:rsid w:val="00D23FDE"/>
    <w:rsid w:val="00D340D8"/>
    <w:rsid w:val="00D345C2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2E07"/>
    <w:rsid w:val="00D96ECB"/>
    <w:rsid w:val="00DA09F0"/>
    <w:rsid w:val="00DA4A56"/>
    <w:rsid w:val="00DA4BC4"/>
    <w:rsid w:val="00DA6C5E"/>
    <w:rsid w:val="00DB0709"/>
    <w:rsid w:val="00DB3B8C"/>
    <w:rsid w:val="00DB3D5D"/>
    <w:rsid w:val="00DB48FF"/>
    <w:rsid w:val="00DB574C"/>
    <w:rsid w:val="00DB5BE3"/>
    <w:rsid w:val="00DC08A5"/>
    <w:rsid w:val="00DC15F8"/>
    <w:rsid w:val="00DC47AD"/>
    <w:rsid w:val="00DC6A3B"/>
    <w:rsid w:val="00DC6BE9"/>
    <w:rsid w:val="00DC7F54"/>
    <w:rsid w:val="00DD0B05"/>
    <w:rsid w:val="00DD219E"/>
    <w:rsid w:val="00DD447C"/>
    <w:rsid w:val="00DD5052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2109"/>
    <w:rsid w:val="00E37712"/>
    <w:rsid w:val="00E40881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5AD"/>
    <w:rsid w:val="00E96A2E"/>
    <w:rsid w:val="00EA1DC3"/>
    <w:rsid w:val="00EA7E2A"/>
    <w:rsid w:val="00EB5294"/>
    <w:rsid w:val="00EB5FD8"/>
    <w:rsid w:val="00EC0D87"/>
    <w:rsid w:val="00EC3FF4"/>
    <w:rsid w:val="00EC4D70"/>
    <w:rsid w:val="00EC5AC7"/>
    <w:rsid w:val="00EC76DB"/>
    <w:rsid w:val="00ED1672"/>
    <w:rsid w:val="00ED2BDE"/>
    <w:rsid w:val="00EE42CA"/>
    <w:rsid w:val="00EE48C7"/>
    <w:rsid w:val="00EE7FE5"/>
    <w:rsid w:val="00EF19B0"/>
    <w:rsid w:val="00F0071D"/>
    <w:rsid w:val="00F1232A"/>
    <w:rsid w:val="00F135C7"/>
    <w:rsid w:val="00F27487"/>
    <w:rsid w:val="00F304F5"/>
    <w:rsid w:val="00F323E9"/>
    <w:rsid w:val="00F32AB3"/>
    <w:rsid w:val="00F32E46"/>
    <w:rsid w:val="00F34E9F"/>
    <w:rsid w:val="00F35209"/>
    <w:rsid w:val="00F433E9"/>
    <w:rsid w:val="00F4480A"/>
    <w:rsid w:val="00F46740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6A1C"/>
    <w:rsid w:val="00FA76D2"/>
    <w:rsid w:val="00FB0AEA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  <w:style w:type="paragraph" w:styleId="Betarp">
    <w:name w:val="No Spacing"/>
    <w:link w:val="BetarpDiagrama"/>
    <w:uiPriority w:val="1"/>
    <w:qFormat/>
    <w:rsid w:val="002C101F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C101F"/>
    <w:rPr>
      <w:rFonts w:asciiTheme="minorHAnsi" w:eastAsiaTheme="minorEastAsia" w:hAnsiTheme="minorHAnsi" w:cstheme="minorBidi"/>
      <w:sz w:val="21"/>
      <w:szCs w:val="21"/>
      <w:lang w:eastAsia="lt-LT"/>
    </w:rPr>
  </w:style>
  <w:style w:type="paragraph" w:styleId="Puslapioinaostekstas">
    <w:name w:val="footnote text"/>
    <w:aliases w:val=" Diagrama1,Diagrama1,Footnote,Footnote Text Blu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727298"/>
    <w:pPr>
      <w:spacing w:line="300" w:lineRule="auto"/>
      <w:ind w:firstLine="697"/>
      <w:jc w:val="both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PuslapioinaostekstasDiagrama">
    <w:name w:val="Puslapio išnašos tekstas Diagrama"/>
    <w:aliases w:val=" Diagrama1 Diagrama,Diagrama1 Diagrama,Footnote Diagrama,Footnote Text Blu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727298"/>
    <w:rPr>
      <w:rFonts w:asciiTheme="minorHAnsi" w:eastAsiaTheme="minorEastAsia" w:hAnsiTheme="minorHAnsi" w:cstheme="minorBidi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901</Words>
  <Characters>393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tasė Avižinienė</cp:lastModifiedBy>
  <cp:revision>20</cp:revision>
  <dcterms:created xsi:type="dcterms:W3CDTF">2025-08-25T11:38:00Z</dcterms:created>
  <dcterms:modified xsi:type="dcterms:W3CDTF">2025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